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5" w:rsidRPr="00E410D8" w:rsidRDefault="004110F3" w:rsidP="001E34B5">
      <w:bookmarkStart w:id="0" w:name="OLE_LINK9"/>
      <w:bookmarkStart w:id="1" w:name="OLE_LINK10"/>
      <w:bookmarkStart w:id="2" w:name="OLE_LINK11"/>
      <w:r w:rsidRPr="00E410D8">
        <w:rPr>
          <w:rFonts w:hint="eastAsia"/>
        </w:rPr>
        <w:t>様式第１号（第４</w:t>
      </w:r>
      <w:r w:rsidR="001E34B5" w:rsidRPr="00E410D8">
        <w:rPr>
          <w:rFonts w:hint="eastAsia"/>
        </w:rPr>
        <w:t>条関係）</w:t>
      </w:r>
    </w:p>
    <w:p w:rsidR="001E34B5" w:rsidRPr="00E410D8" w:rsidRDefault="001E34B5" w:rsidP="001E34B5"/>
    <w:p w:rsidR="001E34B5" w:rsidRPr="00E410D8" w:rsidRDefault="00B95A33" w:rsidP="001E34B5">
      <w:pPr>
        <w:jc w:val="right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　</w:t>
      </w:r>
      <w:r w:rsidR="001E34B5" w:rsidRPr="00E410D8">
        <w:rPr>
          <w:rFonts w:hint="eastAsia"/>
          <w:sz w:val="22"/>
          <w:szCs w:val="22"/>
        </w:rPr>
        <w:t xml:space="preserve">　年　　月　　日</w:t>
      </w:r>
    </w:p>
    <w:p w:rsidR="001E34B5" w:rsidRPr="00E410D8" w:rsidRDefault="001E34B5" w:rsidP="000C0EA1">
      <w:pPr>
        <w:ind w:right="880"/>
        <w:rPr>
          <w:sz w:val="22"/>
          <w:szCs w:val="22"/>
        </w:rPr>
      </w:pPr>
    </w:p>
    <w:p w:rsidR="001E34B5" w:rsidRPr="00E410D8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E410D8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E410D8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:rsidR="001E34B5" w:rsidRPr="00E410D8" w:rsidRDefault="001E34B5" w:rsidP="00863DF1">
      <w:pPr>
        <w:spacing w:line="360" w:lineRule="auto"/>
        <w:rPr>
          <w:sz w:val="22"/>
          <w:szCs w:val="22"/>
        </w:rPr>
      </w:pPr>
      <w:bookmarkStart w:id="3" w:name="_GoBack"/>
      <w:bookmarkEnd w:id="3"/>
    </w:p>
    <w:p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E410D8">
        <w:rPr>
          <w:rFonts w:hint="eastAsia"/>
          <w:kern w:val="0"/>
          <w:sz w:val="20"/>
          <w:szCs w:val="20"/>
        </w:rPr>
        <w:t>）</w:t>
      </w:r>
    </w:p>
    <w:p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E410D8">
        <w:rPr>
          <w:rFonts w:hint="eastAsia"/>
          <w:kern w:val="0"/>
          <w:sz w:val="20"/>
          <w:szCs w:val="20"/>
          <w:fitText w:val="1540" w:id="836486664"/>
        </w:rPr>
        <w:t>称</w:t>
      </w:r>
      <w:r w:rsidRPr="00E410D8">
        <w:rPr>
          <w:rFonts w:hint="eastAsia"/>
          <w:kern w:val="0"/>
          <w:sz w:val="20"/>
          <w:szCs w:val="20"/>
        </w:rPr>
        <w:t>）</w:t>
      </w:r>
    </w:p>
    <w:p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E410D8">
        <w:rPr>
          <w:rFonts w:hint="eastAsia"/>
          <w:kern w:val="0"/>
          <w:sz w:val="20"/>
          <w:szCs w:val="20"/>
        </w:rPr>
        <w:t>）</w:t>
      </w:r>
      <w:r w:rsidR="001E34B5" w:rsidRPr="00E410D8">
        <w:rPr>
          <w:rFonts w:hint="eastAsia"/>
          <w:sz w:val="20"/>
          <w:szCs w:val="20"/>
        </w:rPr>
        <w:t xml:space="preserve">　　　　　　　　</w:t>
      </w:r>
      <w:r w:rsidR="006C7C96" w:rsidRPr="00E410D8">
        <w:rPr>
          <w:rFonts w:hint="eastAsia"/>
          <w:sz w:val="20"/>
          <w:szCs w:val="20"/>
        </w:rPr>
        <w:t xml:space="preserve">　　　</w:t>
      </w:r>
    </w:p>
    <w:p w:rsidR="003B3D8A" w:rsidRPr="00E410D8" w:rsidRDefault="003B3D8A" w:rsidP="001E34B5">
      <w:pPr>
        <w:rPr>
          <w:sz w:val="22"/>
          <w:szCs w:val="22"/>
        </w:rPr>
      </w:pPr>
    </w:p>
    <w:p w:rsidR="00CB21EF" w:rsidRPr="00E410D8" w:rsidRDefault="00CB21EF" w:rsidP="001E34B5">
      <w:pPr>
        <w:rPr>
          <w:sz w:val="22"/>
          <w:szCs w:val="22"/>
        </w:rPr>
      </w:pPr>
    </w:p>
    <w:p w:rsidR="00CB21EF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東京都家庭と仕事の両立支援推進企業登録制度</w:t>
      </w:r>
    </w:p>
    <w:p w:rsidR="001E34B5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登録</w:t>
      </w:r>
      <w:r w:rsidR="001E34B5" w:rsidRPr="00E410D8">
        <w:rPr>
          <w:rFonts w:hint="eastAsia"/>
          <w:sz w:val="28"/>
          <w:szCs w:val="28"/>
        </w:rPr>
        <w:t>申請書</w:t>
      </w:r>
    </w:p>
    <w:p w:rsidR="003B3D8A" w:rsidRPr="00E410D8" w:rsidRDefault="003B3D8A" w:rsidP="001E34B5">
      <w:pPr>
        <w:rPr>
          <w:sz w:val="28"/>
          <w:szCs w:val="28"/>
        </w:rPr>
      </w:pPr>
    </w:p>
    <w:p w:rsidR="00B95A33" w:rsidRPr="00E410D8" w:rsidRDefault="00B95A33" w:rsidP="001E34B5">
      <w:pPr>
        <w:rPr>
          <w:sz w:val="28"/>
          <w:szCs w:val="28"/>
        </w:rPr>
      </w:pPr>
    </w:p>
    <w:p w:rsidR="001E34B5" w:rsidRPr="00E410D8" w:rsidRDefault="001E34B5" w:rsidP="00863DF1">
      <w:pPr>
        <w:spacing w:line="276" w:lineRule="auto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</w:t>
      </w:r>
      <w:r w:rsidR="00D6788F" w:rsidRPr="00E410D8">
        <w:rPr>
          <w:rFonts w:hint="eastAsia"/>
          <w:sz w:val="22"/>
          <w:szCs w:val="22"/>
        </w:rPr>
        <w:t>東京都家庭と仕事の両立支援推進企業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（以下「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」という。）について、</w:t>
      </w:r>
      <w:r w:rsidR="00B95A33" w:rsidRPr="00E410D8">
        <w:rPr>
          <w:rFonts w:hint="eastAsia"/>
          <w:sz w:val="22"/>
          <w:szCs w:val="22"/>
        </w:rPr>
        <w:t>登録</w:t>
      </w:r>
      <w:r w:rsidR="00695041" w:rsidRPr="00E410D8">
        <w:rPr>
          <w:rFonts w:hint="eastAsia"/>
          <w:sz w:val="22"/>
          <w:szCs w:val="22"/>
        </w:rPr>
        <w:t>制度実施</w:t>
      </w:r>
      <w:r w:rsidR="004110F3" w:rsidRPr="00E410D8">
        <w:rPr>
          <w:rFonts w:hint="eastAsia"/>
          <w:sz w:val="22"/>
          <w:szCs w:val="22"/>
        </w:rPr>
        <w:t>要綱第４</w:t>
      </w:r>
      <w:r w:rsidR="00172CD5" w:rsidRPr="00E410D8">
        <w:rPr>
          <w:rFonts w:hint="eastAsia"/>
          <w:sz w:val="22"/>
          <w:szCs w:val="22"/>
        </w:rPr>
        <w:t>条第２</w:t>
      </w:r>
      <w:r w:rsidR="00CB21EF" w:rsidRPr="00E410D8">
        <w:rPr>
          <w:rFonts w:hint="eastAsia"/>
          <w:sz w:val="22"/>
          <w:szCs w:val="22"/>
        </w:rPr>
        <w:t>項の規定に基づき、下記のとおり申請</w:t>
      </w:r>
      <w:r w:rsidRPr="00E410D8">
        <w:rPr>
          <w:rFonts w:hint="eastAsia"/>
          <w:sz w:val="22"/>
          <w:szCs w:val="22"/>
        </w:rPr>
        <w:t>します。</w:t>
      </w:r>
    </w:p>
    <w:p w:rsidR="003B3D8A" w:rsidRPr="00E410D8" w:rsidRDefault="003B3D8A" w:rsidP="001E34B5">
      <w:pPr>
        <w:rPr>
          <w:sz w:val="22"/>
          <w:szCs w:val="22"/>
        </w:rPr>
      </w:pPr>
    </w:p>
    <w:p w:rsidR="000C0EA1" w:rsidRPr="00E410D8" w:rsidRDefault="000C0EA1" w:rsidP="001E34B5">
      <w:pPr>
        <w:rPr>
          <w:sz w:val="22"/>
          <w:szCs w:val="22"/>
        </w:rPr>
      </w:pPr>
    </w:p>
    <w:p w:rsidR="001E34B5" w:rsidRPr="00E410D8" w:rsidRDefault="001E34B5" w:rsidP="001E34B5">
      <w:pPr>
        <w:jc w:val="center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>記</w:t>
      </w:r>
    </w:p>
    <w:p w:rsidR="001E34B5" w:rsidRPr="00E410D8" w:rsidRDefault="001E34B5" w:rsidP="001E34B5"/>
    <w:p w:rsidR="001E34B5" w:rsidRPr="00E410D8" w:rsidRDefault="001E34B5" w:rsidP="001E34B5"/>
    <w:p w:rsidR="001E34B5" w:rsidRPr="00E410D8" w:rsidRDefault="00D6788F" w:rsidP="001E34B5">
      <w:r w:rsidRPr="00E410D8">
        <w:rPr>
          <w:rFonts w:hint="eastAsia"/>
        </w:rPr>
        <w:t>１</w:t>
      </w:r>
      <w:r w:rsidR="003B3D8A" w:rsidRPr="00E410D8">
        <w:rPr>
          <w:rFonts w:hint="eastAsia"/>
        </w:rPr>
        <w:t xml:space="preserve">　</w:t>
      </w:r>
      <w:r w:rsidR="00642352" w:rsidRPr="00E410D8">
        <w:rPr>
          <w:rFonts w:hint="eastAsia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E410D8" w:rsidRPr="00E410D8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4B5" w:rsidRPr="00E410D8" w:rsidRDefault="001E34B5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4B5" w:rsidRPr="00E410D8" w:rsidRDefault="008805CE" w:rsidP="00FC7422">
            <w:r w:rsidRPr="00E410D8">
              <w:rPr>
                <w:rFonts w:hint="eastAsia"/>
              </w:rPr>
              <w:t>（　　）</w:t>
            </w:r>
          </w:p>
        </w:tc>
      </w:tr>
      <w:tr w:rsidR="00E410D8" w:rsidRPr="00E410D8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AB6" w:rsidRPr="00E410D8" w:rsidRDefault="001B2AB6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Pr="00E410D8" w:rsidRDefault="001B2AB6" w:rsidP="004110F3">
            <w:r w:rsidRPr="00E410D8">
              <w:rPr>
                <w:rFonts w:hint="eastAsia"/>
              </w:rPr>
              <w:t xml:space="preserve">　</w:t>
            </w:r>
          </w:p>
          <w:p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555" w:rsidRPr="00E410D8" w:rsidRDefault="00280555" w:rsidP="00280555">
            <w:pPr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※</w:t>
            </w:r>
            <w:r w:rsidR="001B2AB6" w:rsidRPr="00E410D8">
              <w:rPr>
                <w:rFonts w:hint="eastAsia"/>
                <w:szCs w:val="21"/>
              </w:rPr>
              <w:t>申請日</w:t>
            </w:r>
            <w:r w:rsidRPr="00E410D8">
              <w:rPr>
                <w:rFonts w:hint="eastAsia"/>
                <w:szCs w:val="21"/>
              </w:rPr>
              <w:t>現在、</w:t>
            </w:r>
            <w:r w:rsidR="001B2AB6" w:rsidRPr="00E410D8">
              <w:rPr>
                <w:rFonts w:hint="eastAsia"/>
                <w:szCs w:val="21"/>
              </w:rPr>
              <w:t>雇入れ日から６か月以上</w:t>
            </w:r>
            <w:r w:rsidRPr="00E410D8">
              <w:rPr>
                <w:rFonts w:hint="eastAsia"/>
                <w:szCs w:val="21"/>
              </w:rPr>
              <w:t>経過している都内勤務</w:t>
            </w:r>
            <w:r w:rsidR="001B2AB6" w:rsidRPr="00E410D8">
              <w:rPr>
                <w:rFonts w:hint="eastAsia"/>
                <w:szCs w:val="21"/>
              </w:rPr>
              <w:t>者が２人以上</w:t>
            </w:r>
          </w:p>
          <w:p w:rsidR="001B2AB6" w:rsidRPr="00E410D8" w:rsidRDefault="00280555" w:rsidP="00B27DB2">
            <w:pPr>
              <w:ind w:firstLineChars="400" w:firstLine="840"/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いる　　　　いない</w:t>
            </w:r>
          </w:p>
        </w:tc>
      </w:tr>
      <w:tr w:rsidR="00E410D8" w:rsidRPr="00E410D8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2AB6" w:rsidRPr="00E410D8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>うち都内勤務</w:t>
            </w:r>
          </w:p>
          <w:p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B2AB6" w:rsidRPr="00E410D8" w:rsidRDefault="001B2AB6" w:rsidP="001B2AB6">
            <w:pPr>
              <w:ind w:firstLineChars="200" w:firstLine="420"/>
            </w:pPr>
          </w:p>
        </w:tc>
      </w:tr>
      <w:tr w:rsidR="00E410D8" w:rsidRPr="00E410D8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E410D8" w:rsidRDefault="004767B8" w:rsidP="00642352">
            <w:pPr>
              <w:jc w:val="center"/>
            </w:pPr>
            <w:r w:rsidRPr="00E410D8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E410D8" w:rsidRDefault="004767B8" w:rsidP="00FC7422"/>
        </w:tc>
      </w:tr>
      <w:tr w:rsidR="00E410D8" w:rsidRPr="00E410D8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4767B8" w:rsidRPr="00E410D8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E410D8" w:rsidRDefault="004767B8" w:rsidP="00FC7422"/>
        </w:tc>
      </w:tr>
      <w:tr w:rsidR="00E410D8" w:rsidRPr="00E410D8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34B5" w:rsidRPr="00E410D8" w:rsidRDefault="001E34B5" w:rsidP="00FC7422">
            <w:r w:rsidRPr="00E410D8">
              <w:rPr>
                <w:rFonts w:hint="eastAsia"/>
                <w:kern w:val="0"/>
              </w:rPr>
              <w:t xml:space="preserve">　</w:t>
            </w:r>
            <w:r w:rsidRPr="00AC07C2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AC07C2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:rsidR="001E34B5" w:rsidRPr="00E410D8" w:rsidRDefault="001E34B5" w:rsidP="00FC7422"/>
        </w:tc>
        <w:tc>
          <w:tcPr>
            <w:tcW w:w="1257" w:type="dxa"/>
            <w:vAlign w:val="center"/>
          </w:tcPr>
          <w:p w:rsidR="001E34B5" w:rsidRPr="00E410D8" w:rsidRDefault="001E34B5" w:rsidP="00FC7422">
            <w:pPr>
              <w:ind w:left="66"/>
              <w:jc w:val="center"/>
            </w:pPr>
            <w:r w:rsidRPr="00E410D8">
              <w:rPr>
                <w:rFonts w:hint="eastAsia"/>
              </w:rPr>
              <w:t>FAX</w:t>
            </w:r>
            <w:r w:rsidRPr="00E410D8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1E34B5" w:rsidRPr="00E410D8" w:rsidRDefault="001E34B5" w:rsidP="00FC7422"/>
        </w:tc>
      </w:tr>
      <w:tr w:rsidR="00E410D8" w:rsidRPr="00E410D8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E410D8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:rsidR="001E34B5" w:rsidRPr="00E410D8" w:rsidRDefault="001E34B5" w:rsidP="00FC7422"/>
        </w:tc>
      </w:tr>
      <w:tr w:rsidR="00E410D8" w:rsidRPr="00E410D8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E410D8" w:rsidRDefault="00814843" w:rsidP="00814843">
            <w:pPr>
              <w:ind w:firstLineChars="100" w:firstLine="210"/>
            </w:pPr>
            <w:r w:rsidRPr="00E410D8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E410D8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E410D8" w:rsidRDefault="005A50D2" w:rsidP="00F76C55">
            <w:r w:rsidRPr="00E410D8">
              <w:rPr>
                <w:rFonts w:hint="eastAsia"/>
                <w:sz w:val="28"/>
              </w:rPr>
              <w:t>□</w:t>
            </w:r>
            <w:r w:rsidRPr="00E410D8">
              <w:rPr>
                <w:rFonts w:hint="eastAsia"/>
              </w:rPr>
              <w:t xml:space="preserve"> </w:t>
            </w:r>
            <w:r w:rsidR="00354851" w:rsidRPr="00E410D8">
              <w:rPr>
                <w:rFonts w:hint="eastAsia"/>
                <w:sz w:val="20"/>
              </w:rPr>
              <w:t>東京都ホームページにおける</w:t>
            </w:r>
            <w:r w:rsidRPr="00E410D8">
              <w:rPr>
                <w:rFonts w:hint="eastAsia"/>
                <w:sz w:val="20"/>
              </w:rPr>
              <w:t>公表に同意する</w:t>
            </w:r>
          </w:p>
          <w:p w:rsidR="005A50D2" w:rsidRPr="00E410D8" w:rsidRDefault="005A50D2" w:rsidP="00D6788F">
            <w:r w:rsidRPr="00E410D8">
              <w:rPr>
                <w:rFonts w:hint="eastAsia"/>
                <w:sz w:val="28"/>
              </w:rPr>
              <w:t>□</w:t>
            </w:r>
            <w:r w:rsidR="00814843" w:rsidRPr="00E410D8">
              <w:rPr>
                <w:rFonts w:hint="eastAsia"/>
                <w:sz w:val="28"/>
              </w:rPr>
              <w:t xml:space="preserve"> </w:t>
            </w:r>
            <w:r w:rsidR="00814843" w:rsidRPr="00E410D8">
              <w:rPr>
                <w:rFonts w:hint="eastAsia"/>
                <w:sz w:val="20"/>
              </w:rPr>
              <w:t>郵便やメールによる</w:t>
            </w:r>
            <w:r w:rsidRPr="00E410D8">
              <w:rPr>
                <w:rFonts w:hint="eastAsia"/>
                <w:sz w:val="20"/>
              </w:rPr>
              <w:t>東京都</w:t>
            </w:r>
            <w:r w:rsidR="00814843" w:rsidRPr="00E410D8">
              <w:rPr>
                <w:rFonts w:hint="eastAsia"/>
                <w:sz w:val="20"/>
              </w:rPr>
              <w:t>事業についての情報提供</w:t>
            </w:r>
            <w:r w:rsidR="004767B8" w:rsidRPr="00E410D8">
              <w:rPr>
                <w:rFonts w:hint="eastAsia"/>
                <w:sz w:val="20"/>
              </w:rPr>
              <w:t>を受けること</w:t>
            </w:r>
            <w:r w:rsidR="00814843" w:rsidRPr="00E410D8">
              <w:rPr>
                <w:rFonts w:hint="eastAsia"/>
                <w:sz w:val="20"/>
              </w:rPr>
              <w:t>に</w:t>
            </w:r>
            <w:r w:rsidRPr="00E410D8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:rsidR="00701657" w:rsidRPr="00E410D8" w:rsidRDefault="00701657" w:rsidP="00B37322">
      <w:pPr>
        <w:rPr>
          <w:sz w:val="22"/>
          <w:szCs w:val="22"/>
        </w:rPr>
      </w:pPr>
    </w:p>
    <w:p w:rsidR="00DC0561" w:rsidRPr="00E410D8" w:rsidRDefault="00B95A33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２　</w:t>
      </w:r>
      <w:r w:rsidR="006E5089" w:rsidRPr="00E410D8">
        <w:rPr>
          <w:rFonts w:hint="eastAsia"/>
          <w:sz w:val="22"/>
          <w:szCs w:val="22"/>
        </w:rPr>
        <w:t>制度</w:t>
      </w:r>
      <w:r w:rsidRPr="00E410D8">
        <w:rPr>
          <w:rFonts w:hint="eastAsia"/>
          <w:sz w:val="22"/>
          <w:szCs w:val="22"/>
        </w:rPr>
        <w:t>の整備</w:t>
      </w:r>
      <w:r w:rsidR="006E5089" w:rsidRPr="00E410D8">
        <w:rPr>
          <w:rFonts w:hint="eastAsia"/>
          <w:sz w:val="22"/>
          <w:szCs w:val="22"/>
        </w:rPr>
        <w:t>・実績</w:t>
      </w:r>
      <w:r w:rsidRPr="00E410D8">
        <w:rPr>
          <w:rFonts w:hint="eastAsia"/>
          <w:sz w:val="22"/>
          <w:szCs w:val="22"/>
        </w:rPr>
        <w:t>等の状況</w:t>
      </w:r>
    </w:p>
    <w:p w:rsidR="006E5089" w:rsidRPr="00E410D8" w:rsidRDefault="006E5089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様式第１号（第４条関係）別紙のとおり。</w:t>
      </w:r>
    </w:p>
    <w:sectPr w:rsidR="006E5089" w:rsidRPr="00E410D8" w:rsidSect="001F501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F4" w:rsidRDefault="004A2FF4">
      <w:r>
        <w:separator/>
      </w:r>
    </w:p>
  </w:endnote>
  <w:endnote w:type="continuationSeparator" w:id="0">
    <w:p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F4" w:rsidRDefault="004A2FF4">
      <w:r>
        <w:separator/>
      </w:r>
    </w:p>
  </w:footnote>
  <w:footnote w:type="continuationSeparator" w:id="0">
    <w:p w:rsidR="004A2FF4" w:rsidRDefault="004A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41CE4"/>
    <w:rsid w:val="000670FE"/>
    <w:rsid w:val="00081BDF"/>
    <w:rsid w:val="00085AAA"/>
    <w:rsid w:val="00094D9A"/>
    <w:rsid w:val="00095B66"/>
    <w:rsid w:val="000C0EA1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302E1A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60FA9"/>
    <w:rsid w:val="0047162F"/>
    <w:rsid w:val="004767B8"/>
    <w:rsid w:val="004907E4"/>
    <w:rsid w:val="0049146F"/>
    <w:rsid w:val="00494228"/>
    <w:rsid w:val="004A2FF4"/>
    <w:rsid w:val="004C7CB0"/>
    <w:rsid w:val="0050752B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B2CB3"/>
    <w:rsid w:val="007C4218"/>
    <w:rsid w:val="007D1A68"/>
    <w:rsid w:val="007F0439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63DF1"/>
    <w:rsid w:val="00872588"/>
    <w:rsid w:val="008805CE"/>
    <w:rsid w:val="008C2DF2"/>
    <w:rsid w:val="008C30B0"/>
    <w:rsid w:val="008C5C58"/>
    <w:rsid w:val="008D68B9"/>
    <w:rsid w:val="008F02D0"/>
    <w:rsid w:val="008F0FBE"/>
    <w:rsid w:val="00907FFD"/>
    <w:rsid w:val="0097018D"/>
    <w:rsid w:val="00980FAF"/>
    <w:rsid w:val="009874C4"/>
    <w:rsid w:val="009A6F84"/>
    <w:rsid w:val="009B3862"/>
    <w:rsid w:val="009C143F"/>
    <w:rsid w:val="009E38B5"/>
    <w:rsid w:val="009E5666"/>
    <w:rsid w:val="00A04F04"/>
    <w:rsid w:val="00A05CEC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07C2"/>
    <w:rsid w:val="00AC4599"/>
    <w:rsid w:val="00AF63E2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0394B"/>
    <w:rsid w:val="00C05574"/>
    <w:rsid w:val="00C12431"/>
    <w:rsid w:val="00C50E3D"/>
    <w:rsid w:val="00C51673"/>
    <w:rsid w:val="00C57283"/>
    <w:rsid w:val="00C720CA"/>
    <w:rsid w:val="00C9537A"/>
    <w:rsid w:val="00CA0233"/>
    <w:rsid w:val="00CA2299"/>
    <w:rsid w:val="00CA5961"/>
    <w:rsid w:val="00CB21EF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410D8"/>
    <w:rsid w:val="00E6557D"/>
    <w:rsid w:val="00EA78C0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6A242CD-286B-4B82-96D2-F929926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38B5-1571-4AAC-80BC-76B49BD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11</cp:revision>
  <cp:lastPrinted>2019-05-30T00:56:00Z</cp:lastPrinted>
  <dcterms:created xsi:type="dcterms:W3CDTF">2018-08-31T07:23:00Z</dcterms:created>
  <dcterms:modified xsi:type="dcterms:W3CDTF">2022-03-28T00:12:00Z</dcterms:modified>
</cp:coreProperties>
</file>